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与吊顶  3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与吊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58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花与吊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